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宁波奇轩家具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北仑区戚家山江滨路28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曾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奇轩家具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杜振旭、柴义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井瑜、吴越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曾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8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杜振旭、柴义苏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曾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221615</wp:posOffset>
                  </wp:positionV>
                  <wp:extent cx="3307080" cy="2033270"/>
                  <wp:effectExtent l="0" t="0" r="7620" b="5080"/>
                  <wp:wrapNone/>
                  <wp:docPr id="2" name="图片 2" descr="F:\扫描\2022年照片\JC220875\微信图片_20220808153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0875\微信图片_20220808153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80" cy="203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89467D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6A23CB0"/>
    <w:rsid w:val="0C6A3F22"/>
    <w:rsid w:val="0C8D608F"/>
    <w:rsid w:val="0E2246EE"/>
    <w:rsid w:val="1B8360B6"/>
    <w:rsid w:val="66C9414B"/>
    <w:rsid w:val="75F14291"/>
    <w:rsid w:val="7BB6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9</Words>
  <Characters>215</Characters>
  <Lines>2</Lines>
  <Paragraphs>1</Paragraphs>
  <TotalTime>1</TotalTime>
  <ScaleCrop>false</ScaleCrop>
  <LinksUpToDate>false</LinksUpToDate>
  <CharactersWithSpaces>21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8T07:01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AAF9CEE359D4E75A4B9A49064D82851</vt:lpwstr>
  </property>
</Properties>
</file>